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C6" w:rsidRPr="00BB5EC6" w:rsidRDefault="00BB5EC6" w:rsidP="00314BBD">
      <w:pPr>
        <w:jc w:val="center"/>
        <w:rPr>
          <w:rFonts w:ascii="HGP創英角ﾎﾟｯﾌﾟ体" w:eastAsia="HGP創英角ﾎﾟｯﾌﾟ体" w:hAnsi="HGP創英角ﾎﾟｯﾌﾟ体"/>
          <w:b/>
          <w:color w:val="FFCC29"/>
          <w:sz w:val="52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bookmarkStart w:id="0" w:name="_GoBack"/>
      <w:bookmarkEnd w:id="0"/>
    </w:p>
    <w:p w:rsidR="00AD5449" w:rsidRPr="00314BBD" w:rsidRDefault="00455760" w:rsidP="00314BBD">
      <w:pPr>
        <w:jc w:val="center"/>
      </w:pPr>
      <w:r>
        <w:rPr>
          <w:rFonts w:ascii="HGP創英角ﾎﾟｯﾌﾟ体" w:eastAsia="HGP創英角ﾎﾟｯﾌﾟ体" w:hAnsi="HGP創英角ﾎﾟｯﾌﾟ体" w:hint="eastAsia"/>
          <w:b/>
          <w:noProof/>
          <w:color w:val="FFCC29"/>
          <w:sz w:val="96"/>
          <w:szCs w:val="96"/>
        </w:rPr>
        <w:drawing>
          <wp:anchor distT="0" distB="0" distL="114300" distR="114300" simplePos="0" relativeHeight="251668480" behindDoc="0" locked="0" layoutInCell="1" allowOverlap="1" wp14:anchorId="488354E0" wp14:editId="715BE7DE">
            <wp:simplePos x="0" y="0"/>
            <wp:positionH relativeFrom="column">
              <wp:posOffset>7134225</wp:posOffset>
            </wp:positionH>
            <wp:positionV relativeFrom="paragraph">
              <wp:posOffset>95250</wp:posOffset>
            </wp:positionV>
            <wp:extent cx="2333625" cy="6762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クローバーのライン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00"/>
                    <a:stretch/>
                  </pic:blipFill>
                  <pic:spPr bwMode="auto">
                    <a:xfrm>
                      <a:off x="0" y="0"/>
                      <a:ext cx="23336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b/>
          <w:noProof/>
          <w:color w:val="FFCC29"/>
          <w:sz w:val="96"/>
          <w:szCs w:val="96"/>
        </w:rPr>
        <w:drawing>
          <wp:anchor distT="0" distB="0" distL="114300" distR="114300" simplePos="0" relativeHeight="251666432" behindDoc="0" locked="0" layoutInCell="1" allowOverlap="1" wp14:anchorId="4BC08465" wp14:editId="33A3E225">
            <wp:simplePos x="0" y="0"/>
            <wp:positionH relativeFrom="column">
              <wp:posOffset>352425</wp:posOffset>
            </wp:positionH>
            <wp:positionV relativeFrom="paragraph">
              <wp:posOffset>95250</wp:posOffset>
            </wp:positionV>
            <wp:extent cx="2333625" cy="6762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クローバーのライン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00"/>
                    <a:stretch/>
                  </pic:blipFill>
                  <pic:spPr bwMode="auto">
                    <a:xfrm>
                      <a:off x="0" y="0"/>
                      <a:ext cx="23336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449" w:rsidRPr="00AD5449">
        <w:rPr>
          <w:rFonts w:ascii="HGP創英角ﾎﾟｯﾌﾟ体" w:eastAsia="HGP創英角ﾎﾟｯﾌﾟ体" w:hAnsi="HGP創英角ﾎﾟｯﾌﾟ体" w:hint="eastAsia"/>
          <w:b/>
          <w:color w:val="FFCC29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町史販売価格表</w:t>
      </w:r>
    </w:p>
    <w:p w:rsidR="00AC5679" w:rsidRDefault="00AC5679" w:rsidP="00AC5679">
      <w:pPr>
        <w:ind w:leftChars="270" w:left="571" w:hanging="4"/>
        <w:jc w:val="left"/>
        <w:rPr>
          <w:rFonts w:ascii="HGP創英角ﾎﾟｯﾌﾟ体" w:eastAsia="HGP創英角ﾎﾟｯﾌﾟ体" w:hAnsi="HGP創英角ﾎﾟｯﾌﾟ体"/>
          <w:color w:val="FFCC29"/>
          <w:sz w:val="44"/>
          <w:szCs w:val="44"/>
        </w:rPr>
        <w:sectPr w:rsidR="00AC5679" w:rsidSect="00215E08">
          <w:pgSz w:w="16839" w:h="23814" w:code="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036BC" w:rsidRDefault="00455760" w:rsidP="009036BC">
      <w:pPr>
        <w:ind w:leftChars="270" w:left="567" w:firstLine="2"/>
        <w:jc w:val="left"/>
        <w:rPr>
          <w:rFonts w:ascii="HGP創英角ﾎﾟｯﾌﾟ体" w:eastAsia="HGP創英角ﾎﾟｯﾌﾟ体" w:hAnsi="HGP創英角ﾎﾟｯﾌﾟ体"/>
          <w:color w:val="FFCC29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color w:val="FFC000"/>
          <w:sz w:val="44"/>
          <w:szCs w:val="44"/>
        </w:rPr>
        <w:t>国分寺</w:t>
      </w:r>
      <w:r w:rsidRPr="00C15F83">
        <w:rPr>
          <w:rFonts w:ascii="HGP創英角ﾎﾟｯﾌﾟ体" w:eastAsia="HGP創英角ﾎﾟｯﾌﾟ体" w:hAnsi="HGP創英角ﾎﾟｯﾌﾟ体" w:hint="eastAsia"/>
          <w:color w:val="FFC000"/>
          <w:sz w:val="44"/>
          <w:szCs w:val="44"/>
        </w:rPr>
        <w:t>町史</w:t>
      </w:r>
      <w:r w:rsidR="0059564B">
        <w:rPr>
          <w:rFonts w:ascii="HGP創英角ﾎﾟｯﾌﾟ体" w:eastAsia="HGP創英角ﾎﾟｯﾌﾟ体" w:hAnsi="HGP創英角ﾎﾟｯﾌﾟ体" w:hint="eastAsia"/>
          <w:color w:val="FFC000"/>
          <w:sz w:val="44"/>
          <w:szCs w:val="44"/>
        </w:rPr>
        <w:t xml:space="preserve">　------------------------------------------</w:t>
      </w:r>
    </w:p>
    <w:p w:rsidR="00554D9B" w:rsidRDefault="00554D9B" w:rsidP="009036BC">
      <w:pPr>
        <w:ind w:leftChars="337" w:left="708" w:firstLine="1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sectPr w:rsidR="00554D9B" w:rsidSect="009036BC">
          <w:type w:val="continuous"/>
          <w:pgSz w:w="16839" w:h="23814" w:code="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036BC" w:rsidRPr="00C15F83" w:rsidRDefault="009036BC" w:rsidP="009036BC">
      <w:pPr>
        <w:ind w:leftChars="337" w:left="708" w:firstLine="1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図説　国分寺町の歴史　</w:t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DE6567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１</w:t>
      </w:r>
      <w:r w:rsidR="002B32FC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,</w:t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２００円</w:t>
      </w:r>
    </w:p>
    <w:p w:rsidR="009036BC" w:rsidRPr="008B6632" w:rsidRDefault="009036BC" w:rsidP="009036BC">
      <w:pPr>
        <w:ind w:leftChars="337" w:left="708" w:firstLine="1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民俗編　</w:t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DE6567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１,６００円</w:t>
      </w:r>
    </w:p>
    <w:p w:rsidR="009036BC" w:rsidRPr="00DE6567" w:rsidRDefault="009036BC" w:rsidP="00DE6567">
      <w:pPr>
        <w:ind w:leftChars="337" w:left="708" w:firstLine="1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板碑編　</w:t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DE6567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８００円</w:t>
      </w:r>
    </w:p>
    <w:p w:rsidR="009036BC" w:rsidRPr="00C15F83" w:rsidRDefault="009036BC" w:rsidP="00DE6567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通史編　</w:t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2B32FC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　</w:t>
      </w:r>
      <w:r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２</w:t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,</w:t>
      </w:r>
      <w:r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４</w:t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００円</w:t>
      </w:r>
    </w:p>
    <w:p w:rsidR="009036BC" w:rsidRPr="00C15F83" w:rsidRDefault="009036BC" w:rsidP="00DE6567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日光社参関係資料Ⅰ　</w:t>
      </w:r>
      <w:r w:rsidR="002B32FC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2B32FC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2B32FC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　</w:t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８００円</w:t>
      </w:r>
    </w:p>
    <w:p w:rsidR="009036BC" w:rsidRDefault="009036BC" w:rsidP="00DE6567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日光社参関係資料Ⅱ　</w:t>
      </w:r>
      <w:r w:rsidR="002B32FC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2B32FC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2B32FC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　</w:t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８００円</w:t>
      </w:r>
    </w:p>
    <w:p w:rsidR="00554D9B" w:rsidRPr="00C15F83" w:rsidRDefault="00554D9B" w:rsidP="00DE6567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sectPr w:rsidR="00554D9B" w:rsidRPr="00C15F83" w:rsidSect="00554D9B">
          <w:type w:val="continuous"/>
          <w:pgSz w:w="16839" w:h="23814" w:code="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DE6567" w:rsidRDefault="00455760" w:rsidP="00DE6567">
      <w:pPr>
        <w:ind w:leftChars="270" w:left="567" w:firstLine="2"/>
        <w:jc w:val="left"/>
        <w:rPr>
          <w:rFonts w:ascii="HGP創英角ﾎﾟｯﾌﾟ体" w:eastAsia="HGP創英角ﾎﾟｯﾌﾟ体" w:hAnsi="HGP創英角ﾎﾟｯﾌﾟ体"/>
          <w:color w:val="FFCC29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color w:val="FFC000"/>
          <w:sz w:val="44"/>
          <w:szCs w:val="44"/>
        </w:rPr>
        <w:t>石橋</w:t>
      </w:r>
      <w:r w:rsidRPr="00C15F83">
        <w:rPr>
          <w:rFonts w:ascii="HGP創英角ﾎﾟｯﾌﾟ体" w:eastAsia="HGP創英角ﾎﾟｯﾌﾟ体" w:hAnsi="HGP創英角ﾎﾟｯﾌﾟ体" w:hint="eastAsia"/>
          <w:color w:val="FFC000"/>
          <w:sz w:val="44"/>
          <w:szCs w:val="44"/>
        </w:rPr>
        <w:t>町史</w:t>
      </w:r>
      <w:r w:rsidR="0059564B">
        <w:rPr>
          <w:rFonts w:ascii="HGP創英角ﾎﾟｯﾌﾟ体" w:eastAsia="HGP創英角ﾎﾟｯﾌﾟ体" w:hAnsi="HGP創英角ﾎﾟｯﾌﾟ体" w:hint="eastAsia"/>
          <w:color w:val="FFC000"/>
          <w:sz w:val="44"/>
          <w:szCs w:val="44"/>
        </w:rPr>
        <w:t xml:space="preserve">　-------------------------------------------</w:t>
      </w:r>
    </w:p>
    <w:p w:rsidR="00554D9B" w:rsidRDefault="00554D9B" w:rsidP="00DE6567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sectPr w:rsidR="00554D9B" w:rsidSect="009036BC">
          <w:type w:val="continuous"/>
          <w:pgSz w:w="16839" w:h="23814" w:code="8"/>
          <w:pgMar w:top="720" w:right="720" w:bottom="720" w:left="720" w:header="851" w:footer="992" w:gutter="0"/>
          <w:cols w:space="395"/>
          <w:docGrid w:type="lines" w:linePitch="360"/>
        </w:sectPr>
      </w:pPr>
    </w:p>
    <w:p w:rsidR="00DE6567" w:rsidRPr="00C15F83" w:rsidRDefault="00DE6567" w:rsidP="00DE6567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資料編（上）　</w:t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１,０００円</w:t>
      </w:r>
    </w:p>
    <w:p w:rsidR="00DE6567" w:rsidRPr="00C15F83" w:rsidRDefault="00DE6567" w:rsidP="00DE6567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資料編（下）　</w:t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１,４００円</w:t>
      </w:r>
    </w:p>
    <w:p w:rsidR="00DE6567" w:rsidRPr="00C15F83" w:rsidRDefault="00DE6567" w:rsidP="00DE6567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通史編　</w:t>
      </w:r>
      <w:r w:rsidR="002B32FC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2B32FC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2B32FC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2B32FC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2B32FC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　</w:t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１,７００円</w:t>
      </w:r>
    </w:p>
    <w:p w:rsidR="00554D9B" w:rsidRDefault="00554D9B" w:rsidP="00AC5679">
      <w:pPr>
        <w:ind w:leftChars="270" w:left="571" w:hanging="4"/>
        <w:jc w:val="left"/>
        <w:rPr>
          <w:rFonts w:ascii="HGP創英角ﾎﾟｯﾌﾟ体" w:eastAsia="HGP創英角ﾎﾟｯﾌﾟ体" w:hAnsi="HGP創英角ﾎﾟｯﾌﾟ体"/>
          <w:color w:val="FFC000"/>
          <w:sz w:val="44"/>
          <w:szCs w:val="44"/>
        </w:rPr>
        <w:sectPr w:rsidR="00554D9B" w:rsidSect="00554D9B">
          <w:type w:val="continuous"/>
          <w:pgSz w:w="16839" w:h="23814" w:code="8"/>
          <w:pgMar w:top="720" w:right="720" w:bottom="720" w:left="720" w:header="851" w:footer="992" w:gutter="0"/>
          <w:cols w:num="2" w:space="395"/>
          <w:docGrid w:type="lines" w:linePitch="360"/>
        </w:sectPr>
      </w:pPr>
    </w:p>
    <w:p w:rsidR="00F45181" w:rsidRPr="00DE6567" w:rsidRDefault="00F45181" w:rsidP="00AC5679">
      <w:pPr>
        <w:ind w:leftChars="270" w:left="571" w:hanging="4"/>
        <w:jc w:val="left"/>
        <w:rPr>
          <w:rFonts w:ascii="HGP創英角ﾎﾟｯﾌﾟ体" w:eastAsia="HGP創英角ﾎﾟｯﾌﾟ体" w:hAnsi="HGP創英角ﾎﾟｯﾌﾟ体"/>
          <w:color w:val="FFC000"/>
          <w:sz w:val="44"/>
          <w:szCs w:val="44"/>
        </w:rPr>
      </w:pPr>
      <w:r w:rsidRPr="00C15F83">
        <w:rPr>
          <w:rFonts w:ascii="HGP創英角ﾎﾟｯﾌﾟ体" w:eastAsia="HGP創英角ﾎﾟｯﾌﾟ体" w:hAnsi="HGP創英角ﾎﾟｯﾌﾟ体" w:hint="eastAsia"/>
          <w:color w:val="FFC000"/>
          <w:sz w:val="44"/>
          <w:szCs w:val="44"/>
        </w:rPr>
        <w:t>南河内町史</w:t>
      </w:r>
      <w:r w:rsidR="0059564B">
        <w:rPr>
          <w:rFonts w:ascii="HGP創英角ﾎﾟｯﾌﾟ体" w:eastAsia="HGP創英角ﾎﾟｯﾌﾟ体" w:hAnsi="HGP創英角ﾎﾟｯﾌﾟ体" w:hint="eastAsia"/>
          <w:color w:val="FFC000"/>
          <w:sz w:val="44"/>
          <w:szCs w:val="44"/>
        </w:rPr>
        <w:t xml:space="preserve">　------------------------------------------</w:t>
      </w:r>
    </w:p>
    <w:p w:rsidR="00554D9B" w:rsidRDefault="00554D9B" w:rsidP="00191273">
      <w:pPr>
        <w:ind w:leftChars="337" w:left="708" w:firstLine="1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sectPr w:rsidR="00554D9B" w:rsidSect="009036BC">
          <w:type w:val="continuous"/>
          <w:pgSz w:w="16839" w:h="23814" w:code="8"/>
          <w:pgMar w:top="720" w:right="720" w:bottom="720" w:left="720" w:header="851" w:footer="992" w:gutter="0"/>
          <w:cols w:space="395"/>
          <w:docGrid w:type="lines" w:linePitch="360"/>
        </w:sectPr>
      </w:pPr>
    </w:p>
    <w:p w:rsidR="000815EC" w:rsidRPr="00C15F83" w:rsidRDefault="00F45181" w:rsidP="00191273">
      <w:pPr>
        <w:ind w:leftChars="337" w:left="708" w:firstLine="1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史料編１　考古</w:t>
      </w:r>
      <w:r w:rsidR="000815EC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</w:t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DE6567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0815EC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２</w:t>
      </w:r>
      <w:r w:rsidR="00AC5679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,</w:t>
      </w:r>
      <w:r w:rsidR="000815EC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０００円</w:t>
      </w:r>
    </w:p>
    <w:p w:rsidR="000815EC" w:rsidRPr="00C15F83" w:rsidRDefault="000815EC" w:rsidP="00A33F3B">
      <w:pPr>
        <w:ind w:leftChars="337" w:left="709" w:hanging="1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史料編２　古代・中世　</w:t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DE6567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１</w:t>
      </w:r>
      <w:r w:rsidR="00AC5679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,</w:t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６００円</w:t>
      </w:r>
    </w:p>
    <w:p w:rsidR="000815EC" w:rsidRPr="00C15F83" w:rsidRDefault="000815EC" w:rsidP="00A33F3B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史料編３　近世</w:t>
      </w:r>
      <w:r w:rsidR="00AC5679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</w:t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DE6567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AC5679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２,０００円</w:t>
      </w:r>
    </w:p>
    <w:p w:rsidR="00AC5679" w:rsidRPr="00C15F83" w:rsidRDefault="000815EC" w:rsidP="00A33F3B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史料編４　近現代</w:t>
      </w:r>
      <w:r w:rsidR="00AC5679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</w:t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DE6567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AC5679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２,０００円</w:t>
      </w:r>
    </w:p>
    <w:p w:rsidR="00AC5679" w:rsidRPr="00C15F83" w:rsidRDefault="00AC5679" w:rsidP="00A33F3B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史料編５　絵図　</w:t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DE6567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１,５００円</w:t>
      </w:r>
    </w:p>
    <w:p w:rsidR="00AC5679" w:rsidRPr="00C15F83" w:rsidRDefault="00AC5679" w:rsidP="00A33F3B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民俗編　</w:t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DE6567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１,５００円</w:t>
      </w:r>
    </w:p>
    <w:p w:rsidR="00AC5679" w:rsidRPr="00C15F83" w:rsidRDefault="00AC5679" w:rsidP="00A33F3B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通史編　自然考古/古代・中世</w:t>
      </w:r>
      <w:r w:rsidR="00CB4145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</w:t>
      </w:r>
      <w:r w:rsidR="002B32FC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　</w:t>
      </w:r>
      <w:r w:rsidR="00CB4145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１,５００円</w:t>
      </w:r>
    </w:p>
    <w:p w:rsidR="00AC5679" w:rsidRPr="00C15F83" w:rsidRDefault="00AC5679" w:rsidP="00A33F3B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通史編　近世</w:t>
      </w:r>
      <w:r w:rsidR="006C411A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</w:t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2B32FC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　</w:t>
      </w:r>
      <w:r w:rsidR="006C411A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１,５００円</w:t>
      </w:r>
    </w:p>
    <w:p w:rsidR="00CB4145" w:rsidRPr="00C15F83" w:rsidRDefault="00AC5679" w:rsidP="00A33F3B">
      <w:pPr>
        <w:ind w:leftChars="337" w:left="708" w:firstLine="2"/>
        <w:jc w:val="left"/>
        <w:rPr>
          <w:rFonts w:ascii="HGPｺﾞｼｯｸM" w:eastAsia="HGPｺﾞｼｯｸM" w:hAnsi="HGP創英角ﾎﾟｯﾌﾟ体"/>
          <w:color w:val="FFCC29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通史編　近現代</w:t>
      </w:r>
      <w:r w:rsidR="006C411A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</w:t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2B32FC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　</w:t>
      </w:r>
      <w:r w:rsidR="00544A6A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１</w:t>
      </w:r>
      <w:r w:rsidR="006C411A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,</w:t>
      </w:r>
      <w:r w:rsidR="00544A6A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５</w:t>
      </w:r>
      <w:r w:rsidR="006C411A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００円</w:t>
      </w:r>
    </w:p>
    <w:p w:rsidR="00AC5679" w:rsidRPr="00C15F83" w:rsidRDefault="00AC5679" w:rsidP="00554D9B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</w:p>
    <w:p w:rsidR="00AC5679" w:rsidRPr="00C15F83" w:rsidRDefault="00AC5679" w:rsidP="00554D9B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ビジュアル　下野薬師寺</w:t>
      </w:r>
      <w:r w:rsidR="00A33F3B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</w:t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191273"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tab/>
      </w:r>
      <w:r w:rsidR="002B32FC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　</w:t>
      </w:r>
      <w:r w:rsidR="00A33F3B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８００円</w:t>
      </w:r>
    </w:p>
    <w:p w:rsidR="00AC5679" w:rsidRDefault="00AC5679" w:rsidP="00554D9B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</w:pPr>
      <w:r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史跡下野薬師寺跡Ⅰ　２００４</w:t>
      </w:r>
      <w:r w:rsidR="00A33F3B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　</w:t>
      </w:r>
      <w:r w:rsidR="002B32FC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 xml:space="preserve">　　</w:t>
      </w:r>
      <w:r w:rsidR="00A33F3B" w:rsidRPr="00C15F83">
        <w:rPr>
          <w:rFonts w:ascii="HGPｺﾞｼｯｸM" w:eastAsia="HGPｺﾞｼｯｸM" w:hAnsi="HGP創英角ﾎﾟｯﾌﾟ体" w:hint="eastAsia"/>
          <w:b/>
          <w:color w:val="000000" w:themeColor="text1"/>
          <w:sz w:val="32"/>
          <w:szCs w:val="32"/>
        </w:rPr>
        <w:t>９,０００円</w:t>
      </w:r>
    </w:p>
    <w:p w:rsidR="00554D9B" w:rsidRPr="00C15F83" w:rsidRDefault="00554D9B" w:rsidP="00DE6567">
      <w:pPr>
        <w:ind w:leftChars="405" w:left="850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 w:val="32"/>
          <w:szCs w:val="32"/>
        </w:rPr>
        <w:sectPr w:rsidR="00554D9B" w:rsidRPr="00C15F83" w:rsidSect="00554D9B">
          <w:type w:val="continuous"/>
          <w:pgSz w:w="16839" w:h="23814" w:code="8"/>
          <w:pgMar w:top="720" w:right="720" w:bottom="720" w:left="720" w:header="851" w:footer="992" w:gutter="0"/>
          <w:cols w:num="2" w:space="395"/>
          <w:docGrid w:type="lines" w:linePitch="360"/>
        </w:sectPr>
      </w:pPr>
    </w:p>
    <w:p w:rsidR="00CB4145" w:rsidRPr="00C15F83" w:rsidRDefault="00CB4145" w:rsidP="00A33F3B">
      <w:pPr>
        <w:jc w:val="left"/>
        <w:rPr>
          <w:rFonts w:ascii="HGP創英角ﾎﾟｯﾌﾟ体" w:eastAsia="HGP創英角ﾎﾟｯﾌﾟ体" w:hAnsi="HGP創英角ﾎﾟｯﾌﾟ体"/>
          <w:color w:val="FFCC29"/>
          <w:sz w:val="36"/>
          <w:szCs w:val="36"/>
        </w:rPr>
      </w:pPr>
    </w:p>
    <w:p w:rsidR="00CB4145" w:rsidRPr="00C15F83" w:rsidRDefault="00CB4145" w:rsidP="00CB4145">
      <w:pPr>
        <w:ind w:leftChars="337" w:left="708" w:firstLine="2"/>
        <w:jc w:val="left"/>
        <w:rPr>
          <w:rFonts w:ascii="HGP創英角ﾎﾟｯﾌﾟ体" w:eastAsia="HGP創英角ﾎﾟｯﾌﾟ体" w:hAnsi="HGP創英角ﾎﾟｯﾌﾟ体"/>
          <w:color w:val="FFCC29"/>
          <w:szCs w:val="21"/>
        </w:rPr>
        <w:sectPr w:rsidR="00CB4145" w:rsidRPr="00C15F83" w:rsidSect="009036BC">
          <w:type w:val="continuous"/>
          <w:pgSz w:w="16839" w:h="23814" w:code="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036BC" w:rsidRDefault="0059564B" w:rsidP="00A33F3B">
      <w:pPr>
        <w:jc w:val="left"/>
        <w:rPr>
          <w:rFonts w:ascii="HGP創英角ﾎﾟｯﾌﾟ体" w:eastAsia="HGP創英角ﾎﾟｯﾌﾟ体" w:hAnsi="HGP創英角ﾎﾟｯﾌﾟ体"/>
          <w:color w:val="FFCC29"/>
          <w:szCs w:val="21"/>
        </w:rPr>
        <w:sectPr w:rsidR="009036BC" w:rsidSect="00333980">
          <w:type w:val="continuous"/>
          <w:pgSz w:w="16839" w:h="23814" w:code="8"/>
          <w:pgMar w:top="720" w:right="720" w:bottom="720" w:left="720" w:header="851" w:footer="992" w:gutter="0"/>
          <w:cols w:space="425"/>
          <w:docGrid w:type="lines" w:linePitch="360"/>
        </w:sectPr>
      </w:pPr>
      <w:r w:rsidRPr="004C0745">
        <w:rPr>
          <w:rFonts w:ascii="HGP創英角ﾎﾟｯﾌﾟ体" w:eastAsia="HGP創英角ﾎﾟｯﾌﾟ体" w:hAnsi="HGP創英角ﾎﾟｯﾌﾟ体"/>
          <w:noProof/>
          <w:color w:val="FFCC29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C113FF" wp14:editId="1E28DE27">
                <wp:simplePos x="0" y="0"/>
                <wp:positionH relativeFrom="column">
                  <wp:posOffset>352425</wp:posOffset>
                </wp:positionH>
                <wp:positionV relativeFrom="paragraph">
                  <wp:posOffset>66675</wp:posOffset>
                </wp:positionV>
                <wp:extent cx="4657725" cy="4572000"/>
                <wp:effectExtent l="19050" t="1905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18B" w:rsidRDefault="00FE518B" w:rsidP="00554D9B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314B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販売場所</w:t>
                            </w:r>
                          </w:p>
                          <w:p w:rsidR="0059564B" w:rsidRPr="0059564B" w:rsidRDefault="0059564B" w:rsidP="0059564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518B" w:rsidRPr="00CF0A84" w:rsidRDefault="00FE518B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CF0A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下野薬師寺歴史館</w:t>
                            </w:r>
                          </w:p>
                          <w:p w:rsidR="00FE518B" w:rsidRPr="00671BC1" w:rsidRDefault="00FE518B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下野市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薬師寺</w:t>
                            </w: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1636</w:t>
                            </w:r>
                            <w:r w:rsidR="00671BC1"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☎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0285-47-3121</w:t>
                            </w:r>
                          </w:p>
                          <w:p w:rsidR="0005486B" w:rsidRPr="00671BC1" w:rsidRDefault="0005486B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開館時間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9:00～17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:</w:t>
                            </w: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  <w:p w:rsidR="00807179" w:rsidRPr="00671BC1" w:rsidRDefault="0005486B" w:rsidP="00314BBD">
                            <w:pPr>
                              <w:spacing w:line="0" w:lineRule="atLeast"/>
                              <w:ind w:leftChars="67" w:left="1181" w:hangingChars="400" w:hanging="10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休館日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月曜日</w:t>
                            </w:r>
                            <w:r w:rsidR="00807179"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807179"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第</w:t>
                            </w:r>
                            <w:r w:rsidR="00807179"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3火曜日</w:t>
                            </w:r>
                            <w:r w:rsidR="00671BC1"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671BC1"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祝日の翌日(</w:t>
                            </w:r>
                            <w:r w:rsidR="00671BC1"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土日祝</w:t>
                            </w:r>
                            <w:r w:rsidR="00671BC1"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は開館)、年末年始</w:t>
                            </w:r>
                          </w:p>
                          <w:p w:rsidR="00807179" w:rsidRPr="00807179" w:rsidRDefault="00807179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FE518B" w:rsidRPr="00314BBD" w:rsidRDefault="00FE518B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314B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しもつけ</w:t>
                            </w:r>
                            <w:r w:rsidRPr="00314BBD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風土記の丘資料館</w:t>
                            </w:r>
                          </w:p>
                          <w:p w:rsidR="00FE518B" w:rsidRPr="00671BC1" w:rsidRDefault="000B075D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下野市国分寺993</w:t>
                            </w:r>
                            <w:r w:rsidR="00671BC1"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☎</w:t>
                            </w:r>
                            <w:r w:rsidR="00FE518B"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0285-44-5049</w:t>
                            </w:r>
                          </w:p>
                          <w:p w:rsidR="0005486B" w:rsidRPr="00671BC1" w:rsidRDefault="0005486B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開館時間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9:00～17:30</w:t>
                            </w:r>
                          </w:p>
                          <w:p w:rsidR="00671BC1" w:rsidRDefault="00807179" w:rsidP="00314BBD">
                            <w:pPr>
                              <w:spacing w:line="0" w:lineRule="atLeast"/>
                              <w:ind w:leftChars="67" w:left="1181" w:hangingChars="400" w:hanging="104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休館日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月曜日</w:t>
                            </w: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第</w:t>
                            </w: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3火曜日</w:t>
                            </w:r>
                            <w:r w:rsidR="00671BC1"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671BC1"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祝日の翌日(</w:t>
                            </w:r>
                            <w:r w:rsidR="00671BC1"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土日祝</w:t>
                            </w:r>
                            <w:r w:rsidR="00671BC1"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は開館)、年末年始</w:t>
                            </w:r>
                          </w:p>
                          <w:p w:rsidR="00807179" w:rsidRPr="00807179" w:rsidRDefault="00807179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FE518B" w:rsidRPr="00314BBD" w:rsidRDefault="00FE518B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314B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オアシスポッポ</w:t>
                            </w:r>
                            <w:r w:rsidRPr="00314BBD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館</w:t>
                            </w:r>
                            <w:r w:rsidRPr="00314BBD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314BBD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JR小金井駅西口）</w:t>
                            </w:r>
                          </w:p>
                          <w:p w:rsidR="00FE518B" w:rsidRDefault="00FE518B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下野市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小金井</w:t>
                            </w: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3009-12</w:t>
                            </w:r>
                            <w:r w:rsidR="00671BC1"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☎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0285-40-7388</w:t>
                            </w:r>
                          </w:p>
                          <w:p w:rsidR="004E3F9A" w:rsidRDefault="004E3F9A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開館時間　7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: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～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0: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(日曜日は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: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7: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4E3F9A" w:rsidRDefault="004E3F9A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休館日　火曜日、祝日(火曜日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祝日の場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その翌日)</w:t>
                            </w:r>
                          </w:p>
                          <w:p w:rsidR="004E3F9A" w:rsidRPr="004E3F9A" w:rsidRDefault="004E3F9A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　　年末年始</w:t>
                            </w:r>
                          </w:p>
                          <w:p w:rsidR="00807179" w:rsidRPr="00807179" w:rsidRDefault="00807179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FE518B" w:rsidRPr="00314BBD" w:rsidRDefault="00FE518B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314B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下野市役所</w:t>
                            </w:r>
                            <w:r w:rsidR="002B32FC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14BBD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文化</w:t>
                            </w:r>
                            <w:r w:rsidR="002B32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財</w:t>
                            </w:r>
                            <w:r w:rsidRPr="00314BBD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課</w:t>
                            </w:r>
                            <w:r w:rsidRPr="00314BBD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314BBD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庁舎</w:t>
                            </w:r>
                            <w:r w:rsidRPr="00314BBD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3階</w:t>
                            </w:r>
                            <w:r w:rsidRPr="00314BBD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FE518B" w:rsidRPr="00671BC1" w:rsidRDefault="00FE518B" w:rsidP="00314BBD">
                            <w:pPr>
                              <w:spacing w:line="0" w:lineRule="atLeast"/>
                              <w:ind w:leftChars="67" w:left="141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下野市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笹原</w:t>
                            </w: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26番地</w:t>
                            </w:r>
                            <w:r w:rsidR="00671BC1"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71BC1"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☎</w:t>
                            </w:r>
                            <w:r w:rsidR="002B32FC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0285-32-</w:t>
                            </w:r>
                            <w:r w:rsidR="002B32FC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6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113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.75pt;margin-top:5.25pt;width:366.75pt;height:5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" strokecolor="#c00000" strokeweight="3pt">
                <v:stroke dashstyle="longDashDotDot"/>
                <v:textbox>
                  <w:txbxContent>
                    <w:p w:rsidR="00FE518B" w:rsidRDefault="00FE518B" w:rsidP="00554D9B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314BBD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販売場所</w:t>
                      </w:r>
                    </w:p>
                    <w:p w:rsidR="0059564B" w:rsidRPr="0059564B" w:rsidRDefault="0059564B" w:rsidP="0059564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</w:p>
                    <w:p w:rsidR="00FE518B" w:rsidRPr="00CF0A84" w:rsidRDefault="00FE518B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CF0A84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下野薬師寺歴史館</w:t>
                      </w:r>
                    </w:p>
                    <w:p w:rsidR="00FE518B" w:rsidRPr="00671BC1" w:rsidRDefault="00FE518B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下野市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薬師寺</w:t>
                      </w: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1636</w:t>
                      </w:r>
                      <w:r w:rsidR="00671BC1"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☎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0285-47-3121</w:t>
                      </w:r>
                    </w:p>
                    <w:p w:rsidR="0005486B" w:rsidRPr="00671BC1" w:rsidRDefault="0005486B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開館時間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　</w:t>
                      </w: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9:00～17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:</w:t>
                      </w: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30</w:t>
                      </w:r>
                    </w:p>
                    <w:p w:rsidR="00807179" w:rsidRPr="00671BC1" w:rsidRDefault="0005486B" w:rsidP="00314BBD">
                      <w:pPr>
                        <w:spacing w:line="0" w:lineRule="atLeast"/>
                        <w:ind w:leftChars="67" w:left="1181" w:hangingChars="400" w:hanging="10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休館日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　月曜日</w:t>
                      </w:r>
                      <w:r w:rsidR="00807179"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、</w:t>
                      </w:r>
                      <w:r w:rsidR="00807179"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第</w:t>
                      </w:r>
                      <w:r w:rsidR="00807179"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3火曜日</w:t>
                      </w:r>
                      <w:r w:rsidR="00671BC1"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、</w:t>
                      </w:r>
                      <w:r w:rsidR="00671BC1"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祝日の翌日(</w:t>
                      </w:r>
                      <w:r w:rsidR="00671BC1"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土日祝</w:t>
                      </w:r>
                      <w:r w:rsidR="00671BC1"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は開館)、年末年始</w:t>
                      </w:r>
                    </w:p>
                    <w:p w:rsidR="00807179" w:rsidRPr="00807179" w:rsidRDefault="00807179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FE518B" w:rsidRPr="00314BBD" w:rsidRDefault="00FE518B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314BBD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しもつけ</w:t>
                      </w:r>
                      <w:r w:rsidRPr="00314BBD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風土記の丘資料館</w:t>
                      </w:r>
                    </w:p>
                    <w:p w:rsidR="00FE518B" w:rsidRPr="00671BC1" w:rsidRDefault="000B075D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下野市国分寺993</w:t>
                      </w:r>
                      <w:r w:rsidR="00671BC1"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☎</w:t>
                      </w:r>
                      <w:r w:rsidR="00FE518B"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0285-44-5049</w:t>
                      </w:r>
                    </w:p>
                    <w:p w:rsidR="0005486B" w:rsidRPr="00671BC1" w:rsidRDefault="0005486B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開館時間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　</w:t>
                      </w: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9:00～17:30</w:t>
                      </w:r>
                    </w:p>
                    <w:p w:rsidR="00671BC1" w:rsidRDefault="00807179" w:rsidP="00314BBD">
                      <w:pPr>
                        <w:spacing w:line="0" w:lineRule="atLeast"/>
                        <w:ind w:leftChars="67" w:left="1181" w:hangingChars="400" w:hanging="104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休館日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　月曜日</w:t>
                      </w: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、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第</w:t>
                      </w: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3火曜日</w:t>
                      </w:r>
                      <w:r w:rsidR="00671BC1"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、</w:t>
                      </w:r>
                      <w:r w:rsidR="00671BC1"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祝日の翌日(</w:t>
                      </w:r>
                      <w:r w:rsidR="00671BC1"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土日祝</w:t>
                      </w:r>
                      <w:r w:rsidR="00671BC1"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は開館)、年末年始</w:t>
                      </w:r>
                    </w:p>
                    <w:p w:rsidR="00807179" w:rsidRPr="00807179" w:rsidRDefault="00807179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FE518B" w:rsidRPr="00314BBD" w:rsidRDefault="00FE518B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314BBD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オアシスポッポ</w:t>
                      </w:r>
                      <w:r w:rsidRPr="00314BBD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館</w:t>
                      </w:r>
                      <w:r w:rsidRPr="00314BBD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（</w:t>
                      </w:r>
                      <w:r w:rsidRPr="00314BBD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JR小金井駅西口）</w:t>
                      </w:r>
                    </w:p>
                    <w:p w:rsidR="00FE518B" w:rsidRDefault="00FE518B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下野市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小金井</w:t>
                      </w: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3009-12</w:t>
                      </w:r>
                      <w:r w:rsidR="00671BC1"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☎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0285-40-7388</w:t>
                      </w:r>
                    </w:p>
                    <w:p w:rsidR="004E3F9A" w:rsidRDefault="004E3F9A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開館時間　7</w:t>
                      </w:r>
                      <w: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: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～2</w:t>
                      </w:r>
                      <w: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0: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(日曜日は9</w:t>
                      </w:r>
                      <w: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: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～1</w:t>
                      </w:r>
                      <w: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7: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)</w:t>
                      </w:r>
                    </w:p>
                    <w:p w:rsidR="004E3F9A" w:rsidRDefault="004E3F9A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休館日　火曜日、祝日(火曜日が</w:t>
                      </w:r>
                      <w: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祝日の場合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その翌日)</w:t>
                      </w:r>
                    </w:p>
                    <w:p w:rsidR="004E3F9A" w:rsidRPr="004E3F9A" w:rsidRDefault="004E3F9A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　　年末年始</w:t>
                      </w:r>
                    </w:p>
                    <w:p w:rsidR="00807179" w:rsidRPr="00807179" w:rsidRDefault="00807179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FE518B" w:rsidRPr="00314BBD" w:rsidRDefault="00FE518B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314BBD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下野市役所</w:t>
                      </w:r>
                      <w:r w:rsidR="002B32FC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314BBD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文化</w:t>
                      </w:r>
                      <w:r w:rsidR="002B32FC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財</w:t>
                      </w:r>
                      <w:r w:rsidRPr="00314BBD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課</w:t>
                      </w:r>
                      <w:r w:rsidRPr="00314BBD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（</w:t>
                      </w:r>
                      <w:r w:rsidRPr="00314BBD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庁舎</w:t>
                      </w:r>
                      <w:r w:rsidRPr="00314BBD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3階</w:t>
                      </w:r>
                      <w:r w:rsidRPr="00314BBD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）</w:t>
                      </w:r>
                    </w:p>
                    <w:p w:rsidR="00FE518B" w:rsidRPr="00671BC1" w:rsidRDefault="00FE518B" w:rsidP="00314BBD">
                      <w:pPr>
                        <w:spacing w:line="0" w:lineRule="atLeast"/>
                        <w:ind w:leftChars="67" w:left="141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下野市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笹原</w:t>
                      </w: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26番地</w:t>
                      </w:r>
                      <w:r w:rsidR="00671BC1"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671BC1"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☎</w:t>
                      </w:r>
                      <w:r w:rsidR="002B32FC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0285-32-</w:t>
                      </w:r>
                      <w:r w:rsidR="002B32FC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6105</w:t>
                      </w:r>
                    </w:p>
                  </w:txbxContent>
                </v:textbox>
              </v:shape>
            </w:pict>
          </mc:Fallback>
        </mc:AlternateContent>
      </w:r>
    </w:p>
    <w:p w:rsidR="00A33F3B" w:rsidRPr="00C15F83" w:rsidRDefault="00A33F3B" w:rsidP="00A33F3B">
      <w:pPr>
        <w:jc w:val="left"/>
        <w:rPr>
          <w:rFonts w:ascii="HGP創英角ﾎﾟｯﾌﾟ体" w:eastAsia="HGP創英角ﾎﾟｯﾌﾟ体" w:hAnsi="HGP創英角ﾎﾟｯﾌﾟ体"/>
          <w:color w:val="FFCC29"/>
          <w:szCs w:val="21"/>
        </w:rPr>
      </w:pPr>
    </w:p>
    <w:p w:rsidR="00333980" w:rsidRPr="00C15F83" w:rsidRDefault="00314BBD" w:rsidP="00333980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Cs w:val="21"/>
        </w:rPr>
      </w:pPr>
      <w:r w:rsidRPr="00CF2462">
        <w:rPr>
          <w:rFonts w:ascii="HGPｺﾞｼｯｸM" w:eastAsia="HGPｺﾞｼｯｸM" w:hAnsi="HGP創英角ﾎﾟｯﾌﾟ体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DF8DCA" wp14:editId="4B4F71A0">
                <wp:simplePos x="0" y="0"/>
                <wp:positionH relativeFrom="column">
                  <wp:posOffset>5451231</wp:posOffset>
                </wp:positionH>
                <wp:positionV relativeFrom="paragraph">
                  <wp:posOffset>91440</wp:posOffset>
                </wp:positionV>
                <wp:extent cx="4295628" cy="2286000"/>
                <wp:effectExtent l="0" t="0" r="1016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628" cy="2286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10000"/>
                            <a:satMod val="105000"/>
                            <a:tint val="67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18B" w:rsidRPr="00314BBD" w:rsidRDefault="00FE518B" w:rsidP="004C074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314B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郵送でのご注文及び</w:t>
                            </w:r>
                            <w:r w:rsidRPr="00314BBD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方法</w:t>
                            </w:r>
                          </w:p>
                          <w:p w:rsidR="00FE518B" w:rsidRPr="00671BC1" w:rsidRDefault="00FE518B" w:rsidP="00CF246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送料は着払いでのご負担となります。</w:t>
                            </w:r>
                          </w:p>
                          <w:p w:rsidR="00FE518B" w:rsidRPr="00671BC1" w:rsidRDefault="00FE518B" w:rsidP="00CF246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代金は現金書留または定額小為替でお送りください。</w:t>
                            </w:r>
                          </w:p>
                          <w:p w:rsidR="00FE518B" w:rsidRPr="00671BC1" w:rsidRDefault="00FE518B" w:rsidP="004C0745">
                            <w:pPr>
                              <w:spacing w:line="0" w:lineRule="atLeast"/>
                              <w:ind w:left="260" w:hangingChars="100" w:hanging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住所、氏名、電話番号、町史名、注文冊数を記入したものを同封してください。</w:t>
                            </w:r>
                          </w:p>
                          <w:p w:rsidR="00FE518B" w:rsidRPr="004C0745" w:rsidRDefault="00FE518B" w:rsidP="00CF246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:rsidR="00FE518B" w:rsidRPr="00314BBD" w:rsidRDefault="00FE518B" w:rsidP="004C074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314B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送付先</w:t>
                            </w:r>
                            <w:r w:rsidRPr="00314BBD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・お問い合わせ</w:t>
                            </w:r>
                          </w:p>
                          <w:p w:rsidR="00FE518B" w:rsidRPr="00671BC1" w:rsidRDefault="00FE518B" w:rsidP="00671BC1">
                            <w:pPr>
                              <w:spacing w:line="0" w:lineRule="atLeast"/>
                              <w:ind w:firstLineChars="381" w:firstLine="991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〒329-0492　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栃木県下野市笹原</w:t>
                            </w: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26番地</w:t>
                            </w:r>
                          </w:p>
                          <w:p w:rsidR="00FE518B" w:rsidRPr="00671BC1" w:rsidRDefault="00FE518B" w:rsidP="002B32FC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71BC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下野市役所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文化</w:t>
                            </w:r>
                            <w:r w:rsidR="002B32FC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財</w:t>
                            </w:r>
                            <w:r w:rsidRPr="00671BC1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課</w:t>
                            </w:r>
                          </w:p>
                          <w:p w:rsidR="00FE518B" w:rsidRPr="00314BBD" w:rsidRDefault="00671BC1" w:rsidP="002B32FC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☎</w:t>
                            </w:r>
                            <w:r w:rsidR="002B32FC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0285-32-</w:t>
                            </w:r>
                            <w:r w:rsidR="002B32FC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6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8DCA" id="_x0000_s1027" type="#_x0000_t202" style="position:absolute;left:0;text-align:left;margin-left:429.25pt;margin-top:7.2pt;width:338.25pt;height:18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" fillcolor="#ffd555 [2167]" strokecolor="#ffc000 [3207]" strokeweight=".5pt">
                <v:textbox>
                  <w:txbxContent>
                    <w:p w:rsidR="00FE518B" w:rsidRPr="00314BBD" w:rsidRDefault="00FE518B" w:rsidP="004C074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314BBD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郵送でのご注文及び</w:t>
                      </w:r>
                      <w:r w:rsidRPr="00314BBD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方法</w:t>
                      </w:r>
                    </w:p>
                    <w:p w:rsidR="00FE518B" w:rsidRPr="00671BC1" w:rsidRDefault="00FE518B" w:rsidP="00CF246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・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送料は着払いでのご負担となります。</w:t>
                      </w:r>
                    </w:p>
                    <w:p w:rsidR="00FE518B" w:rsidRPr="00671BC1" w:rsidRDefault="00FE518B" w:rsidP="00CF246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・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代金は現金書留または定額小為替でお送りください。</w:t>
                      </w:r>
                    </w:p>
                    <w:p w:rsidR="00FE518B" w:rsidRPr="00671BC1" w:rsidRDefault="00FE518B" w:rsidP="004C0745">
                      <w:pPr>
                        <w:spacing w:line="0" w:lineRule="atLeast"/>
                        <w:ind w:left="260" w:hangingChars="100" w:hanging="26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・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住所、氏名、電話番号、町史名、注文冊数を記入したものを同封してください。</w:t>
                      </w:r>
                    </w:p>
                    <w:p w:rsidR="00FE518B" w:rsidRPr="004C0745" w:rsidRDefault="00FE518B" w:rsidP="00CF246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:rsidR="00FE518B" w:rsidRPr="00314BBD" w:rsidRDefault="00FE518B" w:rsidP="004C074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314BBD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送付先</w:t>
                      </w:r>
                      <w:r w:rsidRPr="00314BBD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・お問い合わせ</w:t>
                      </w:r>
                    </w:p>
                    <w:p w:rsidR="00FE518B" w:rsidRPr="00671BC1" w:rsidRDefault="00FE518B" w:rsidP="00671BC1">
                      <w:pPr>
                        <w:spacing w:line="0" w:lineRule="atLeast"/>
                        <w:ind w:firstLineChars="381" w:firstLine="991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〒329-0492　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栃木県下野市笹原</w:t>
                      </w: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26番地</w:t>
                      </w:r>
                    </w:p>
                    <w:p w:rsidR="00FE518B" w:rsidRPr="00671BC1" w:rsidRDefault="00FE518B" w:rsidP="002B32FC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71BC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下野市役所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文化</w:t>
                      </w:r>
                      <w:r w:rsidR="002B32FC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財</w:t>
                      </w:r>
                      <w:r w:rsidRPr="00671BC1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課</w:t>
                      </w:r>
                    </w:p>
                    <w:p w:rsidR="00FE518B" w:rsidRPr="00314BBD" w:rsidRDefault="00671BC1" w:rsidP="002B32FC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☎</w:t>
                      </w:r>
                      <w:r w:rsidR="002B32FC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0285-32-</w:t>
                      </w:r>
                      <w:r w:rsidR="002B32FC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6105</w:t>
                      </w:r>
                    </w:p>
                  </w:txbxContent>
                </v:textbox>
              </v:shape>
            </w:pict>
          </mc:Fallback>
        </mc:AlternateContent>
      </w:r>
    </w:p>
    <w:p w:rsidR="00333980" w:rsidRPr="00C15F83" w:rsidRDefault="00333980" w:rsidP="00333980">
      <w:pPr>
        <w:ind w:leftChars="337" w:left="708" w:firstLine="2"/>
        <w:jc w:val="left"/>
        <w:rPr>
          <w:rFonts w:ascii="HGPｺﾞｼｯｸM" w:eastAsia="HGPｺﾞｼｯｸM" w:hAnsi="HGP創英角ﾎﾟｯﾌﾟ体"/>
          <w:b/>
          <w:color w:val="000000" w:themeColor="text1"/>
          <w:szCs w:val="21"/>
        </w:rPr>
      </w:pPr>
    </w:p>
    <w:p w:rsidR="004C0745" w:rsidRDefault="004C0745" w:rsidP="00333980">
      <w:pPr>
        <w:ind w:leftChars="337" w:left="708" w:firstLine="2"/>
        <w:jc w:val="left"/>
        <w:rPr>
          <w:rFonts w:ascii="HGP創英角ﾎﾟｯﾌﾟ体" w:eastAsia="HGP創英角ﾎﾟｯﾌﾟ体" w:hAnsi="HGP創英角ﾎﾟｯﾌﾟ体"/>
          <w:b/>
          <w:color w:val="ED7D31" w:themeColor="accent2"/>
          <w:sz w:val="36"/>
          <w:szCs w:val="36"/>
        </w:rPr>
      </w:pPr>
    </w:p>
    <w:p w:rsidR="004C0745" w:rsidRDefault="004C0745" w:rsidP="00333980">
      <w:pPr>
        <w:ind w:leftChars="337" w:left="708" w:firstLine="2"/>
        <w:jc w:val="left"/>
        <w:rPr>
          <w:rFonts w:ascii="HGP創英角ﾎﾟｯﾌﾟ体" w:eastAsia="HGP創英角ﾎﾟｯﾌﾟ体" w:hAnsi="HGP創英角ﾎﾟｯﾌﾟ体"/>
          <w:b/>
          <w:color w:val="ED7D31" w:themeColor="accent2"/>
          <w:sz w:val="36"/>
          <w:szCs w:val="36"/>
        </w:rPr>
      </w:pPr>
    </w:p>
    <w:p w:rsidR="00C512C6" w:rsidRPr="00AC5679" w:rsidRDefault="00314BBD" w:rsidP="00333980">
      <w:pPr>
        <w:ind w:leftChars="337" w:left="708" w:firstLine="2"/>
        <w:jc w:val="left"/>
        <w:rPr>
          <w:rFonts w:ascii="HGP創英角ﾎﾟｯﾌﾟ体" w:eastAsia="HGP創英角ﾎﾟｯﾌﾟ体" w:hAnsi="HGP創英角ﾎﾟｯﾌﾟ体"/>
          <w:color w:val="FFCC29"/>
          <w:sz w:val="44"/>
          <w:szCs w:val="44"/>
        </w:rPr>
      </w:pPr>
      <w:r>
        <w:rPr>
          <w:rFonts w:ascii="HGPｺﾞｼｯｸM" w:eastAsia="HGPｺﾞｼｯｸM" w:hAnsi="HGP創英角ﾎﾟｯﾌﾟ体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F4556DE" wp14:editId="4222341A">
            <wp:simplePos x="0" y="0"/>
            <wp:positionH relativeFrom="column">
              <wp:posOffset>7467972</wp:posOffset>
            </wp:positionH>
            <wp:positionV relativeFrom="paragraph">
              <wp:posOffset>1137285</wp:posOffset>
            </wp:positionV>
            <wp:extent cx="2209283" cy="2114383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並んだ本のイラス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83" cy="211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449" w:rsidRPr="00AD5449">
        <w:rPr>
          <w:rFonts w:ascii="HGP創英角ﾎﾟｯﾌﾟ体" w:eastAsia="HGP創英角ﾎﾟｯﾌﾟ体" w:hAnsi="HGP創英角ﾎﾟｯﾌﾟ体"/>
          <w:noProof/>
          <w:color w:val="FFCC29"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0F87127D" wp14:editId="4BDD0ACB">
            <wp:simplePos x="0" y="0"/>
            <wp:positionH relativeFrom="column">
              <wp:posOffset>104775</wp:posOffset>
            </wp:positionH>
            <wp:positionV relativeFrom="paragraph">
              <wp:posOffset>13630275</wp:posOffset>
            </wp:positionV>
            <wp:extent cx="9525000" cy="6762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クローバーのライン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12C6" w:rsidRPr="00AC5679" w:rsidSect="00333980">
      <w:type w:val="continuous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18B" w:rsidRDefault="00FE518B" w:rsidP="00191273">
      <w:r>
        <w:separator/>
      </w:r>
    </w:p>
  </w:endnote>
  <w:endnote w:type="continuationSeparator" w:id="0">
    <w:p w:rsidR="00FE518B" w:rsidRDefault="00FE518B" w:rsidP="0019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18B" w:rsidRDefault="00FE518B" w:rsidP="00191273">
      <w:r>
        <w:separator/>
      </w:r>
    </w:p>
  </w:footnote>
  <w:footnote w:type="continuationSeparator" w:id="0">
    <w:p w:rsidR="00FE518B" w:rsidRDefault="00FE518B" w:rsidP="0019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08"/>
    <w:rsid w:val="0005486B"/>
    <w:rsid w:val="000815EC"/>
    <w:rsid w:val="000B075D"/>
    <w:rsid w:val="00191273"/>
    <w:rsid w:val="001D103B"/>
    <w:rsid w:val="00215E08"/>
    <w:rsid w:val="00230AC0"/>
    <w:rsid w:val="00267E7B"/>
    <w:rsid w:val="002B32FC"/>
    <w:rsid w:val="00314BBD"/>
    <w:rsid w:val="00333980"/>
    <w:rsid w:val="00455760"/>
    <w:rsid w:val="00474940"/>
    <w:rsid w:val="0049756B"/>
    <w:rsid w:val="004C0745"/>
    <w:rsid w:val="004E3F9A"/>
    <w:rsid w:val="00544A6A"/>
    <w:rsid w:val="00554D9B"/>
    <w:rsid w:val="0059564B"/>
    <w:rsid w:val="00671BC1"/>
    <w:rsid w:val="006C411A"/>
    <w:rsid w:val="00807179"/>
    <w:rsid w:val="008B6632"/>
    <w:rsid w:val="008C1BC4"/>
    <w:rsid w:val="009036BC"/>
    <w:rsid w:val="009947DA"/>
    <w:rsid w:val="00A33F3B"/>
    <w:rsid w:val="00A6423E"/>
    <w:rsid w:val="00AC5679"/>
    <w:rsid w:val="00AD5449"/>
    <w:rsid w:val="00BB5EC6"/>
    <w:rsid w:val="00BC31B1"/>
    <w:rsid w:val="00C15F83"/>
    <w:rsid w:val="00C512C6"/>
    <w:rsid w:val="00CB4145"/>
    <w:rsid w:val="00CF0A84"/>
    <w:rsid w:val="00CF2462"/>
    <w:rsid w:val="00D8682F"/>
    <w:rsid w:val="00DE6567"/>
    <w:rsid w:val="00F45181"/>
    <w:rsid w:val="00FE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D5B589-BD52-4D7C-9007-D104DB8F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273"/>
  </w:style>
  <w:style w:type="paragraph" w:styleId="a5">
    <w:name w:val="footer"/>
    <w:basedOn w:val="a"/>
    <w:link w:val="a6"/>
    <w:uiPriority w:val="99"/>
    <w:unhideWhenUsed/>
    <w:rsid w:val="00191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273"/>
  </w:style>
  <w:style w:type="paragraph" w:styleId="a7">
    <w:name w:val="Date"/>
    <w:basedOn w:val="a"/>
    <w:next w:val="a"/>
    <w:link w:val="a8"/>
    <w:uiPriority w:val="99"/>
    <w:semiHidden/>
    <w:unhideWhenUsed/>
    <w:rsid w:val="0005486B"/>
  </w:style>
  <w:style w:type="character" w:customStyle="1" w:styleId="a8">
    <w:name w:val="日付 (文字)"/>
    <w:basedOn w:val="a0"/>
    <w:link w:val="a7"/>
    <w:uiPriority w:val="99"/>
    <w:semiHidden/>
    <w:rsid w:val="0005486B"/>
  </w:style>
  <w:style w:type="paragraph" w:styleId="a9">
    <w:name w:val="Balloon Text"/>
    <w:basedOn w:val="a"/>
    <w:link w:val="aa"/>
    <w:uiPriority w:val="99"/>
    <w:semiHidden/>
    <w:unhideWhenUsed/>
    <w:rsid w:val="0045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5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201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8DF9-DD53-445B-B0C2-212A2A15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10</cp:revision>
  <cp:lastPrinted>2018-05-31T02:05:00Z</cp:lastPrinted>
  <dcterms:created xsi:type="dcterms:W3CDTF">2016-05-12T23:21:00Z</dcterms:created>
  <dcterms:modified xsi:type="dcterms:W3CDTF">2018-05-31T02:07:00Z</dcterms:modified>
</cp:coreProperties>
</file>